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6E9211CB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4926B3">
        <w:rPr>
          <w:rStyle w:val="FontStyle11"/>
          <w:rFonts w:ascii="Arial" w:hAnsi="Arial" w:cs="Arial"/>
          <w:b/>
          <w:sz w:val="28"/>
          <w:szCs w:val="28"/>
        </w:rPr>
        <w:t>5</w:t>
      </w:r>
      <w:r w:rsidR="004926B3" w:rsidRPr="004926B3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4926B3">
        <w:rPr>
          <w:rStyle w:val="FontStyle11"/>
          <w:rFonts w:ascii="Arial" w:hAnsi="Arial" w:cs="Arial"/>
          <w:b/>
          <w:sz w:val="28"/>
          <w:szCs w:val="28"/>
        </w:rPr>
        <w:t xml:space="preserve"> October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5E7FB0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55B6F102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</w:t>
      </w:r>
      <w:r w:rsidR="003C030B">
        <w:rPr>
          <w:rStyle w:val="FontStyle13"/>
          <w:sz w:val="28"/>
        </w:rPr>
        <w:t xml:space="preserve"> </w:t>
      </w:r>
      <w:r w:rsidR="00C31AF5" w:rsidRPr="00C31AF5">
        <w:rPr>
          <w:rStyle w:val="FontStyle13"/>
          <w:sz w:val="28"/>
        </w:rPr>
        <w:t>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4FC0E0D2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DD7998">
        <w:rPr>
          <w:rStyle w:val="FontStyle13"/>
          <w:sz w:val="28"/>
        </w:rPr>
        <w:t>10</w:t>
      </w:r>
      <w:r w:rsidR="00DD7998" w:rsidRPr="00DD7998">
        <w:rPr>
          <w:rStyle w:val="FontStyle13"/>
          <w:sz w:val="28"/>
          <w:vertAlign w:val="superscript"/>
        </w:rPr>
        <w:t>th</w:t>
      </w:r>
      <w:r w:rsidR="00DD7998">
        <w:rPr>
          <w:rStyle w:val="FontStyle13"/>
          <w:sz w:val="28"/>
        </w:rPr>
        <w:t xml:space="preserve"> August</w:t>
      </w:r>
      <w:r w:rsidR="00AE190F">
        <w:rPr>
          <w:rStyle w:val="FontStyle13"/>
          <w:sz w:val="28"/>
        </w:rPr>
        <w:t xml:space="preserve"> 202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164"/>
        <w:gridCol w:w="2230"/>
        <w:gridCol w:w="2410"/>
        <w:gridCol w:w="2693"/>
      </w:tblGrid>
      <w:tr w:rsidR="00A546ED" w14:paraId="324E0FAA" w14:textId="77777777" w:rsidTr="00077075">
        <w:tc>
          <w:tcPr>
            <w:tcW w:w="2164" w:type="dxa"/>
          </w:tcPr>
          <w:p w14:paraId="524BDCBA" w14:textId="56445167" w:rsidR="00A546ED" w:rsidRDefault="00A546ED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2/01855</w:t>
            </w:r>
          </w:p>
        </w:tc>
        <w:tc>
          <w:tcPr>
            <w:tcW w:w="2230" w:type="dxa"/>
          </w:tcPr>
          <w:p w14:paraId="435FA5C9" w14:textId="5870A7DC" w:rsidR="00A546ED" w:rsidRDefault="00A546ED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18 </w:t>
            </w:r>
            <w:proofErr w:type="spellStart"/>
            <w:r>
              <w:rPr>
                <w:rStyle w:val="FontStyle13"/>
                <w:sz w:val="28"/>
                <w:szCs w:val="28"/>
              </w:rPr>
              <w:t>Teneplas</w:t>
            </w:r>
            <w:proofErr w:type="spellEnd"/>
            <w:r w:rsidR="003C030B">
              <w:rPr>
                <w:rStyle w:val="FontStyle13"/>
                <w:sz w:val="28"/>
                <w:szCs w:val="28"/>
              </w:rPr>
              <w:t xml:space="preserve"> Dr</w:t>
            </w:r>
            <w:r w:rsidR="005E4732">
              <w:rPr>
                <w:rStyle w:val="FontStyle13"/>
                <w:sz w:val="28"/>
                <w:szCs w:val="28"/>
              </w:rPr>
              <w:t>ive</w:t>
            </w:r>
          </w:p>
        </w:tc>
        <w:tc>
          <w:tcPr>
            <w:tcW w:w="2410" w:type="dxa"/>
          </w:tcPr>
          <w:p w14:paraId="4767DE2B" w14:textId="0396483B" w:rsidR="00A546ED" w:rsidRDefault="00A546ED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Mr </w:t>
            </w:r>
            <w:proofErr w:type="spellStart"/>
            <w:r>
              <w:rPr>
                <w:rStyle w:val="FontStyle13"/>
                <w:sz w:val="28"/>
                <w:szCs w:val="28"/>
              </w:rPr>
              <w:t>Kestle</w:t>
            </w:r>
            <w:proofErr w:type="spellEnd"/>
          </w:p>
        </w:tc>
        <w:tc>
          <w:tcPr>
            <w:tcW w:w="2693" w:type="dxa"/>
          </w:tcPr>
          <w:p w14:paraId="76C302C4" w14:textId="6265CD1B" w:rsidR="00A546ED" w:rsidRDefault="00A546ED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Extension</w:t>
            </w:r>
            <w:r w:rsidR="005E4732">
              <w:rPr>
                <w:rStyle w:val="FontStyle13"/>
                <w:sz w:val="28"/>
                <w:szCs w:val="28"/>
              </w:rPr>
              <w:t xml:space="preserve">                      </w:t>
            </w:r>
          </w:p>
        </w:tc>
      </w:tr>
      <w:tr w:rsidR="00232316" w14:paraId="498F307E" w14:textId="77777777" w:rsidTr="00077075">
        <w:tc>
          <w:tcPr>
            <w:tcW w:w="2164" w:type="dxa"/>
          </w:tcPr>
          <w:p w14:paraId="076D5667" w14:textId="77777777" w:rsidR="00232316" w:rsidRPr="00232316" w:rsidRDefault="00232316" w:rsidP="00232316">
            <w:pPr>
              <w:rPr>
                <w:rFonts w:ascii="Arial" w:hAnsi="Arial" w:cs="Arial"/>
                <w:sz w:val="28"/>
                <w:szCs w:val="28"/>
              </w:rPr>
            </w:pPr>
            <w:r w:rsidRPr="0023231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2/01794/LBC2</w:t>
            </w:r>
          </w:p>
          <w:p w14:paraId="63CECB42" w14:textId="77777777" w:rsidR="00232316" w:rsidRDefault="00232316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2230" w:type="dxa"/>
          </w:tcPr>
          <w:p w14:paraId="0F588D61" w14:textId="0FBF0C0C" w:rsidR="00232316" w:rsidRDefault="00077075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Tomb Farm</w:t>
            </w:r>
          </w:p>
        </w:tc>
        <w:tc>
          <w:tcPr>
            <w:tcW w:w="2410" w:type="dxa"/>
          </w:tcPr>
          <w:p w14:paraId="53347304" w14:textId="598FC435" w:rsidR="00232316" w:rsidRDefault="00077075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Royal Berkshire Shooting School</w:t>
            </w:r>
          </w:p>
        </w:tc>
        <w:tc>
          <w:tcPr>
            <w:tcW w:w="2693" w:type="dxa"/>
          </w:tcPr>
          <w:p w14:paraId="1E2D43CF" w14:textId="35784D13" w:rsidR="00232316" w:rsidRDefault="00077075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Interior/exterior alterations (various)</w:t>
            </w:r>
          </w:p>
        </w:tc>
      </w:tr>
      <w:tr w:rsidR="005E4732" w14:paraId="346E63B5" w14:textId="77777777" w:rsidTr="00077075">
        <w:tc>
          <w:tcPr>
            <w:tcW w:w="2164" w:type="dxa"/>
          </w:tcPr>
          <w:p w14:paraId="6D248BE7" w14:textId="20E651F5" w:rsidR="005E4732" w:rsidRPr="00232316" w:rsidRDefault="005E4732" w:rsidP="00232316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2/02211</w:t>
            </w:r>
          </w:p>
        </w:tc>
        <w:tc>
          <w:tcPr>
            <w:tcW w:w="2230" w:type="dxa"/>
          </w:tcPr>
          <w:p w14:paraId="2E180D16" w14:textId="5FF0F073" w:rsidR="005E4732" w:rsidRDefault="005E4732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Apple Tree Cottage, Pangbourne Road</w:t>
            </w:r>
          </w:p>
        </w:tc>
        <w:tc>
          <w:tcPr>
            <w:tcW w:w="2410" w:type="dxa"/>
          </w:tcPr>
          <w:p w14:paraId="6BBADBAF" w14:textId="27C870F3" w:rsidR="005E4732" w:rsidRDefault="005E4732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S </w:t>
            </w:r>
            <w:proofErr w:type="spellStart"/>
            <w:r>
              <w:rPr>
                <w:rStyle w:val="FontStyle13"/>
                <w:sz w:val="28"/>
                <w:szCs w:val="28"/>
              </w:rPr>
              <w:t>Thorowgood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&amp; S Mellor</w:t>
            </w:r>
          </w:p>
        </w:tc>
        <w:tc>
          <w:tcPr>
            <w:tcW w:w="2693" w:type="dxa"/>
          </w:tcPr>
          <w:p w14:paraId="7A8AA87B" w14:textId="4E6D31FF" w:rsidR="005E4732" w:rsidRDefault="005E4732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Development of one house</w:t>
            </w:r>
          </w:p>
        </w:tc>
      </w:tr>
      <w:tr w:rsidR="005E4732" w14:paraId="40CA1584" w14:textId="77777777" w:rsidTr="00077075">
        <w:tc>
          <w:tcPr>
            <w:tcW w:w="2164" w:type="dxa"/>
          </w:tcPr>
          <w:p w14:paraId="3A9262EB" w14:textId="25CBEB9F" w:rsidR="005E4732" w:rsidRDefault="005E4732" w:rsidP="00232316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2/02135</w:t>
            </w:r>
          </w:p>
        </w:tc>
        <w:tc>
          <w:tcPr>
            <w:tcW w:w="2230" w:type="dxa"/>
          </w:tcPr>
          <w:p w14:paraId="1CE9B7BA" w14:textId="025CEB63" w:rsidR="005E4732" w:rsidRDefault="005E4732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1 Emery Acres</w:t>
            </w:r>
          </w:p>
        </w:tc>
        <w:tc>
          <w:tcPr>
            <w:tcW w:w="2410" w:type="dxa"/>
          </w:tcPr>
          <w:p w14:paraId="4D3A12B1" w14:textId="6F3561D7" w:rsidR="005E4732" w:rsidRDefault="005E4732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Village Properties</w:t>
            </w:r>
          </w:p>
        </w:tc>
        <w:tc>
          <w:tcPr>
            <w:tcW w:w="2693" w:type="dxa"/>
          </w:tcPr>
          <w:p w14:paraId="47EBEC03" w14:textId="6D897C29" w:rsidR="005E4732" w:rsidRDefault="005E4732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Garage conversion and single front extension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06B05FF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A569B5">
        <w:rPr>
          <w:rStyle w:val="FontStyle13"/>
          <w:sz w:val="28"/>
        </w:rPr>
        <w:t>.</w:t>
      </w:r>
    </w:p>
    <w:p w14:paraId="0FA8BFB3" w14:textId="6582B89D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  <w:r w:rsidR="00077075">
        <w:rPr>
          <w:rStyle w:val="FontStyle13"/>
          <w:sz w:val="28"/>
        </w:rPr>
        <w:t xml:space="preserve"> including audit returns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156397E8" w14:textId="77777777" w:rsidR="00501C22" w:rsidRDefault="00C44CB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5ACC0E3" w14:textId="77777777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2821" w14:textId="77777777" w:rsidR="002964CC" w:rsidRDefault="002964CC">
      <w:r>
        <w:separator/>
      </w:r>
    </w:p>
  </w:endnote>
  <w:endnote w:type="continuationSeparator" w:id="0">
    <w:p w14:paraId="0ECA3516" w14:textId="77777777" w:rsidR="002964CC" w:rsidRDefault="0029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8491" w14:textId="77777777" w:rsidR="002964CC" w:rsidRDefault="002964CC">
      <w:r>
        <w:separator/>
      </w:r>
    </w:p>
  </w:footnote>
  <w:footnote w:type="continuationSeparator" w:id="0">
    <w:p w14:paraId="002D6934" w14:textId="77777777" w:rsidR="002964CC" w:rsidRDefault="0029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07239"/>
    <w:rsid w:val="00015131"/>
    <w:rsid w:val="00017589"/>
    <w:rsid w:val="000219C2"/>
    <w:rsid w:val="0002484D"/>
    <w:rsid w:val="00027F25"/>
    <w:rsid w:val="000332E9"/>
    <w:rsid w:val="0004192A"/>
    <w:rsid w:val="00055755"/>
    <w:rsid w:val="00060FF0"/>
    <w:rsid w:val="00066EE1"/>
    <w:rsid w:val="00070A95"/>
    <w:rsid w:val="0007305A"/>
    <w:rsid w:val="0007541F"/>
    <w:rsid w:val="00076041"/>
    <w:rsid w:val="00077075"/>
    <w:rsid w:val="00077902"/>
    <w:rsid w:val="00087683"/>
    <w:rsid w:val="00092182"/>
    <w:rsid w:val="0009482B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488"/>
    <w:rsid w:val="0012399C"/>
    <w:rsid w:val="001260E3"/>
    <w:rsid w:val="00127A79"/>
    <w:rsid w:val="00127D77"/>
    <w:rsid w:val="0013260E"/>
    <w:rsid w:val="00135379"/>
    <w:rsid w:val="00137C8B"/>
    <w:rsid w:val="00142597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316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64CC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D7D38"/>
    <w:rsid w:val="002E06DB"/>
    <w:rsid w:val="002E12A4"/>
    <w:rsid w:val="002E6382"/>
    <w:rsid w:val="002F07F0"/>
    <w:rsid w:val="002F1294"/>
    <w:rsid w:val="002F1D97"/>
    <w:rsid w:val="002F33F2"/>
    <w:rsid w:val="002F4948"/>
    <w:rsid w:val="002F4BE0"/>
    <w:rsid w:val="003001E8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7E"/>
    <w:rsid w:val="00374999"/>
    <w:rsid w:val="00382DAD"/>
    <w:rsid w:val="00390332"/>
    <w:rsid w:val="003903CE"/>
    <w:rsid w:val="003954C5"/>
    <w:rsid w:val="003963D5"/>
    <w:rsid w:val="00396FBA"/>
    <w:rsid w:val="003A1EA1"/>
    <w:rsid w:val="003A67E3"/>
    <w:rsid w:val="003A77A3"/>
    <w:rsid w:val="003B48D8"/>
    <w:rsid w:val="003C030B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37C3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476"/>
    <w:rsid w:val="00484621"/>
    <w:rsid w:val="004907EC"/>
    <w:rsid w:val="00492401"/>
    <w:rsid w:val="004926B3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368"/>
    <w:rsid w:val="004D17A1"/>
    <w:rsid w:val="004D28F9"/>
    <w:rsid w:val="004D4FAA"/>
    <w:rsid w:val="004D793E"/>
    <w:rsid w:val="004E3668"/>
    <w:rsid w:val="004E4C0A"/>
    <w:rsid w:val="004E7040"/>
    <w:rsid w:val="004F0853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4732"/>
    <w:rsid w:val="005E54C5"/>
    <w:rsid w:val="005E62A9"/>
    <w:rsid w:val="005E69D0"/>
    <w:rsid w:val="005E7FB0"/>
    <w:rsid w:val="005F27C6"/>
    <w:rsid w:val="005F3B13"/>
    <w:rsid w:val="005F5537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397E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B40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800"/>
    <w:rsid w:val="00790A82"/>
    <w:rsid w:val="00792745"/>
    <w:rsid w:val="0079438F"/>
    <w:rsid w:val="007A1A82"/>
    <w:rsid w:val="007A28A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3368"/>
    <w:rsid w:val="008052B9"/>
    <w:rsid w:val="00805D22"/>
    <w:rsid w:val="008129DB"/>
    <w:rsid w:val="00813223"/>
    <w:rsid w:val="00814B60"/>
    <w:rsid w:val="00823682"/>
    <w:rsid w:val="00823F9D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18F7"/>
    <w:rsid w:val="008E2094"/>
    <w:rsid w:val="008E37CF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546ED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C570A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3712"/>
    <w:rsid w:val="00C56253"/>
    <w:rsid w:val="00C6234E"/>
    <w:rsid w:val="00C62995"/>
    <w:rsid w:val="00C660A0"/>
    <w:rsid w:val="00C7530E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69A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097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56D47"/>
    <w:rsid w:val="00D64F4C"/>
    <w:rsid w:val="00D77A05"/>
    <w:rsid w:val="00D77CDD"/>
    <w:rsid w:val="00D80344"/>
    <w:rsid w:val="00D80B01"/>
    <w:rsid w:val="00D86AD6"/>
    <w:rsid w:val="00DA6465"/>
    <w:rsid w:val="00DA6C5C"/>
    <w:rsid w:val="00DB38FE"/>
    <w:rsid w:val="00DB5073"/>
    <w:rsid w:val="00DB7326"/>
    <w:rsid w:val="00DC19B5"/>
    <w:rsid w:val="00DC5AE2"/>
    <w:rsid w:val="00DD643E"/>
    <w:rsid w:val="00DD7998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3038"/>
    <w:rsid w:val="00E4517A"/>
    <w:rsid w:val="00E47F93"/>
    <w:rsid w:val="00E54AAF"/>
    <w:rsid w:val="00E63028"/>
    <w:rsid w:val="00E639E2"/>
    <w:rsid w:val="00E653E3"/>
    <w:rsid w:val="00E71F27"/>
    <w:rsid w:val="00E744E4"/>
    <w:rsid w:val="00E80531"/>
    <w:rsid w:val="00E84291"/>
    <w:rsid w:val="00E90239"/>
    <w:rsid w:val="00E9275D"/>
    <w:rsid w:val="00E9350E"/>
    <w:rsid w:val="00E94E4F"/>
    <w:rsid w:val="00E95E28"/>
    <w:rsid w:val="00EA122B"/>
    <w:rsid w:val="00EA3A24"/>
    <w:rsid w:val="00EA5911"/>
    <w:rsid w:val="00EA7E09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0CE1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3679"/>
    <w:rsid w:val="00FA5253"/>
    <w:rsid w:val="00FA6FEC"/>
    <w:rsid w:val="00FB0BB2"/>
    <w:rsid w:val="00FC3543"/>
    <w:rsid w:val="00FD0D0B"/>
    <w:rsid w:val="00FD2CA5"/>
    <w:rsid w:val="00FD7408"/>
    <w:rsid w:val="00FE4666"/>
    <w:rsid w:val="00FE74CF"/>
    <w:rsid w:val="00FF27A6"/>
    <w:rsid w:val="00FF5A4E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2-09-06T15:39:00Z</cp:lastPrinted>
  <dcterms:created xsi:type="dcterms:W3CDTF">2022-09-28T14:52:00Z</dcterms:created>
  <dcterms:modified xsi:type="dcterms:W3CDTF">2022-09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e552-5bac-4e77-a8f2-1e8fdcadcedf_Enabled">
    <vt:lpwstr>true</vt:lpwstr>
  </property>
  <property fmtid="{D5CDD505-2E9C-101B-9397-08002B2CF9AE}" pid="3" name="MSIP_Label_b002e552-5bac-4e77-a8f2-1e8fdcadcedf_SetDate">
    <vt:lpwstr>2022-09-27T12:32:47Z</vt:lpwstr>
  </property>
  <property fmtid="{D5CDD505-2E9C-101B-9397-08002B2CF9AE}" pid="4" name="MSIP_Label_b002e552-5bac-4e77-a8f2-1e8fdcadcedf_Method">
    <vt:lpwstr>Standard</vt:lpwstr>
  </property>
  <property fmtid="{D5CDD505-2E9C-101B-9397-08002B2CF9AE}" pid="5" name="MSIP_Label_b002e552-5bac-4e77-a8f2-1e8fdcadcedf_Name">
    <vt:lpwstr>defa4170-0d19-0005-0004-bc88714345d2</vt:lpwstr>
  </property>
  <property fmtid="{D5CDD505-2E9C-101B-9397-08002B2CF9AE}" pid="6" name="MSIP_Label_b002e552-5bac-4e77-a8f2-1e8fdcadcedf_SiteId">
    <vt:lpwstr>f9465cb1-7889-4d9a-b552-fdd0addf0eb1</vt:lpwstr>
  </property>
  <property fmtid="{D5CDD505-2E9C-101B-9397-08002B2CF9AE}" pid="7" name="MSIP_Label_b002e552-5bac-4e77-a8f2-1e8fdcadcedf_ActionId">
    <vt:lpwstr>c3f898fd-9139-44f0-a9ff-ea5abf2f1d50</vt:lpwstr>
  </property>
  <property fmtid="{D5CDD505-2E9C-101B-9397-08002B2CF9AE}" pid="8" name="MSIP_Label_b002e552-5bac-4e77-a8f2-1e8fdcadcedf_ContentBits">
    <vt:lpwstr>0</vt:lpwstr>
  </property>
</Properties>
</file>